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2 vom 24. Oktober 2022</w:t>
      </w:r>
    </w:p>
    <w:p>
      <w:r>
        <w:t>TI Tribunale d'appello, 2022-10-24, IT</w:t>
      </w:r>
    </w:p>
    <w:p>
      <w:r>
        <w:rPr>
          <w:b/>
        </w:rPr>
        <w:t xml:space="preserve">Quelle: </w:t>
      </w:r>
      <w:r>
        <w:t>https://mcp.opencaselaw.ch/entscheid/ti_gerichte_42.2022.72</w:t>
      </w:r>
    </w:p>
    <w:p>
      <w:r>
        <w:t>FR: TI_GERICHTE 42.2022.72 du 24 octobre 2022</w:t>
      </w:r>
    </w:p>
    <w:p>
      <w:r>
        <w:t>IT: TI_GERICHTE 42.2022.72 del 24 ottobre 2022</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6.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7.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le persone in posizione assimilabile a quella dei datori di lavoro impiegate nella propria azienda e loro coniugi che collaborano nell’azienda, che fino al 16 febbraio 2021 (recte: 2022) hanno diritto alle prestazioni, se tutte le condizioni sono adempiute, le “ persone indirittamente [recte: indirettamente] colpite dai provvedimenti con diminuzione della cifra d’affari pari almeno ” al 30% (per il periodo dal 1° aprile 2021). 2.8.  Nel caso di specie la Cassa ha negato il diritto alle indennità per il mese di novembre 2021,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Lo scopo della società, iscritta a registro di commercio il __________, è la “__________ __________. __________ . Nella richiesta delle indennità figura che l’insorgente ha avuto una cifra d’affari di fr. 340’690 nel 2018 e di fr. 438’785 nel 2019. La cifra d’affari del mese di novembre 2021 era di fr. 15’000. Alla richiesta di sapere a quali provvedimenti è dovuta la limitazione della cifra d’affari, la ricorrente ha indicato: “ A causa delle norme restrittive per l’emergenza sanitaria, sono stati annullati vari eventi festivi, come festa natalizia, di conseguenza non ho potuto effettuare le mie prestazioni con le luminarie, di conseguenza la cifra d’affari ha avuto una drastica discesa ”. La società ha poi precisato che “ gli eventi e le manifestazioni pubbliche annullate sono state tolte dal programma molto anticipatamente e quindi non abbiamo disdette di mandati ” (doc. 6) e che “ gli eventi, non solo il carnevale, ma tutte gli eventi pubblici sono stati annullati per le incertezze della pandemia. Il nostro lavoro è radicalmente legato ad eventi pubblici e turismo; ci sembra quindi legittima la richiesta di aiuto per indennità covid ” (allegato doc. 6). 2.9.  Questo Tribunale, alla luce di quanto sopra esposto, deve confermare la decisione su opposizione impugnata, ritenuto come nel mese di novembre 2021 non erano in vigore misure restrittive particolari che hanno limitato l’attività lucrativa della ricorrente nel suo ambito lavorativo (cfr., su questo aspetto: STCA 42.2022.25 e 42.2022.26 del 20 giugno 2022). L’insorgente, del resto, ha indicato, quali limitazioni della sua attività, l’annullamento delle feste natalizie, che si tengono in dicembre, del __________, previsto dal __________ 2022 e del __________ che normalmente si tiene nel medesimo periodo (cfr. allegati doc. 6). Tali manifestazioni, tuttavia, non concernono il periodo per il quale vengono richieste le indennità (novembre 2021). Essa non ha invece prodotto alcuna prova relativa ad altre manifestazioni od eventi che sarebbero stati annullati e per i quali avrebbe dovuto lavorare, neppure in seguito alla risposta della Cassa che ha nuovamente rilevato l’assenza di indicazioni in tal senso (doc. III).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la ricorrente produrre la documentazione ritenuta rilevante a sostegno della sua tesi ed indicare compiutamente quali eventi o manifestazioni sarebbero stati annullati nel mese di novembre 2021 che avrebbero inciso sulla sua attività. Essa ha poi spiegato che la maggior parte della sua attività si svolgerebbe all’estero, senza tuttavia rivelare in quale Paese e sulla base di quali restrizioni vi sarebbe stata una limitazione della sua attività Non avendo trasmesso né allegato alcunché, questo Tribunale deve ritenere che nel mese di novembre 2021 l’insorgente non ha subito una limitazione considerevole dell’attività lucrativa a causa delle misure federali o cantonali per fermare il diffondersi del coronavirus. In queste condizioni la decisione su opposizione impugnata merita conferm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recte: 13)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